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EE9E" w14:textId="5C86CF98" w:rsidR="00BB64EB" w:rsidRDefault="009059EC" w:rsidP="7A09E499">
      <w:pPr>
        <w:spacing w:after="0" w:line="240" w:lineRule="auto"/>
        <w:rPr>
          <w:rFonts w:cs="Times New Roman"/>
          <w:b/>
          <w:bCs/>
          <w:i/>
          <w:iCs/>
          <w:sz w:val="24"/>
          <w:szCs w:val="24"/>
        </w:rPr>
      </w:pPr>
      <w:r w:rsidRPr="20CEDA1A">
        <w:rPr>
          <w:rFonts w:cs="Times New Roman"/>
          <w:i/>
          <w:iCs/>
          <w:sz w:val="24"/>
          <w:szCs w:val="24"/>
        </w:rPr>
        <w:t>Вх</w:t>
      </w:r>
      <w:r w:rsidR="0062320B" w:rsidRPr="20CEDA1A">
        <w:rPr>
          <w:rFonts w:cs="Times New Roman"/>
          <w:i/>
          <w:iCs/>
          <w:sz w:val="24"/>
          <w:szCs w:val="24"/>
        </w:rPr>
        <w:t xml:space="preserve">. № </w:t>
      </w:r>
      <w:r w:rsidR="009F1473" w:rsidRPr="20CEDA1A">
        <w:rPr>
          <w:rFonts w:cs="Times New Roman"/>
          <w:i/>
          <w:iCs/>
          <w:sz w:val="24"/>
          <w:szCs w:val="24"/>
        </w:rPr>
        <w:t>…</w:t>
      </w:r>
      <w:r w:rsidRPr="20CEDA1A">
        <w:rPr>
          <w:rFonts w:cs="Times New Roman"/>
          <w:i/>
          <w:iCs/>
          <w:sz w:val="24"/>
          <w:szCs w:val="24"/>
        </w:rPr>
        <w:t>………….</w:t>
      </w:r>
      <w:r w:rsidR="009F1473" w:rsidRPr="20CEDA1A">
        <w:rPr>
          <w:rFonts w:cs="Times New Roman"/>
          <w:i/>
          <w:iCs/>
          <w:sz w:val="24"/>
          <w:szCs w:val="24"/>
        </w:rPr>
        <w:t>..</w:t>
      </w:r>
      <w:r w:rsidR="0062320B" w:rsidRPr="20CEDA1A">
        <w:rPr>
          <w:rFonts w:cs="Times New Roman"/>
          <w:i/>
          <w:iCs/>
          <w:sz w:val="24"/>
          <w:szCs w:val="24"/>
        </w:rPr>
        <w:t xml:space="preserve">/ </w:t>
      </w:r>
      <w:r w:rsidR="009F1473" w:rsidRPr="20CEDA1A">
        <w:rPr>
          <w:rFonts w:cs="Times New Roman"/>
          <w:i/>
          <w:iCs/>
          <w:sz w:val="24"/>
          <w:szCs w:val="24"/>
        </w:rPr>
        <w:t>……</w:t>
      </w:r>
      <w:r w:rsidRPr="20CEDA1A">
        <w:rPr>
          <w:rFonts w:cs="Times New Roman"/>
          <w:i/>
          <w:iCs/>
          <w:sz w:val="24"/>
          <w:szCs w:val="24"/>
        </w:rPr>
        <w:t>……….</w:t>
      </w:r>
      <w:r w:rsidR="009F1473" w:rsidRPr="20CEDA1A">
        <w:rPr>
          <w:rFonts w:cs="Times New Roman"/>
          <w:i/>
          <w:iCs/>
          <w:sz w:val="24"/>
          <w:szCs w:val="24"/>
        </w:rPr>
        <w:t>………….</w:t>
      </w:r>
      <w:r w:rsidR="0062320B" w:rsidRPr="20CEDA1A">
        <w:rPr>
          <w:rFonts w:cs="Times New Roman"/>
          <w:i/>
          <w:iCs/>
          <w:sz w:val="24"/>
          <w:szCs w:val="24"/>
        </w:rPr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 w:rsidR="46562814" w:rsidRPr="20CEDA1A">
        <w:rPr>
          <w:rFonts w:cs="Times New Roman"/>
          <w:b/>
          <w:bCs/>
          <w:i/>
          <w:iCs/>
          <w:sz w:val="24"/>
          <w:szCs w:val="24"/>
        </w:rPr>
        <w:t>Приложение № 1</w:t>
      </w:r>
    </w:p>
    <w:p w14:paraId="7B7DB5B4" w14:textId="77777777" w:rsidR="00103830" w:rsidRPr="001B3FD7" w:rsidRDefault="00103830" w:rsidP="7A09E499">
      <w:pPr>
        <w:spacing w:after="0" w:line="240" w:lineRule="auto"/>
        <w:rPr>
          <w:rFonts w:cs="Times New Roman"/>
          <w:i/>
          <w:iCs/>
          <w:sz w:val="24"/>
          <w:szCs w:val="24"/>
        </w:rPr>
      </w:pPr>
    </w:p>
    <w:p w14:paraId="534787EE" w14:textId="674480A8" w:rsidR="00F5638E" w:rsidRPr="00103830" w:rsidRDefault="4C74A3F2" w:rsidP="20CEDA1A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103830">
        <w:rPr>
          <w:rFonts w:ascii="Calibri" w:eastAsia="Calibri" w:hAnsi="Calibri" w:cs="Calibri"/>
          <w:b/>
          <w:bCs/>
          <w:color w:val="000000" w:themeColor="text1"/>
        </w:rPr>
        <w:t>ДО</w:t>
      </w:r>
    </w:p>
    <w:p w14:paraId="2E0043DA" w14:textId="2D8A8461" w:rsidR="00F5638E" w:rsidRPr="00103830" w:rsidRDefault="4C74A3F2" w:rsidP="20CEDA1A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103830">
        <w:rPr>
          <w:rFonts w:ascii="Calibri" w:eastAsia="Calibri" w:hAnsi="Calibri" w:cs="Calibri"/>
          <w:b/>
          <w:bCs/>
          <w:caps/>
          <w:color w:val="000000" w:themeColor="text1"/>
        </w:rPr>
        <w:t>Д-Р СНЕЖАНА НЯГОЛОВА</w:t>
      </w:r>
    </w:p>
    <w:p w14:paraId="45490E4D" w14:textId="27FD861F" w:rsidR="00F5638E" w:rsidRPr="00103830" w:rsidRDefault="4C74A3F2" w:rsidP="20CEDA1A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103830">
        <w:rPr>
          <w:rFonts w:ascii="Calibri" w:eastAsia="Calibri" w:hAnsi="Calibri" w:cs="Calibri"/>
          <w:b/>
          <w:bCs/>
          <w:color w:val="000000" w:themeColor="text1"/>
        </w:rPr>
        <w:t xml:space="preserve">ДИРЕКТОР </w:t>
      </w:r>
    </w:p>
    <w:p w14:paraId="7BDF0C22" w14:textId="4D671D97" w:rsidR="00F5638E" w:rsidRPr="00103830" w:rsidRDefault="4C74A3F2" w:rsidP="20CEDA1A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103830">
        <w:rPr>
          <w:rFonts w:ascii="Calibri" w:eastAsia="Calibri" w:hAnsi="Calibri" w:cs="Calibri"/>
          <w:b/>
          <w:bCs/>
          <w:color w:val="000000" w:themeColor="text1"/>
        </w:rPr>
        <w:t xml:space="preserve">СУ "СВ. СВ. КИРИЛ И МЕТОДИЙ" </w:t>
      </w:r>
    </w:p>
    <w:p w14:paraId="543770FA" w14:textId="6EC1CB89" w:rsidR="00F5638E" w:rsidRDefault="4C74A3F2" w:rsidP="20CEDA1A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00103830">
        <w:rPr>
          <w:rFonts w:ascii="Calibri" w:eastAsia="Calibri" w:hAnsi="Calibri" w:cs="Calibri"/>
          <w:b/>
          <w:bCs/>
          <w:color w:val="000000" w:themeColor="text1"/>
        </w:rPr>
        <w:t>ГРАД БУРГАС</w:t>
      </w:r>
    </w:p>
    <w:p w14:paraId="168F2AB6" w14:textId="77777777" w:rsidR="00103830" w:rsidRDefault="00103830" w:rsidP="20CEDA1A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1A832BE8" w14:textId="77777777" w:rsidR="00A35383" w:rsidRPr="00103830" w:rsidRDefault="00A35383" w:rsidP="20CEDA1A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495DB4B7" w14:textId="63EE9E30" w:rsidR="001D057B" w:rsidRPr="00FC4B55" w:rsidRDefault="001D057B" w:rsidP="00FA296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FC4B55">
        <w:rPr>
          <w:rFonts w:eastAsia="Times New Roman" w:cs="Times New Roman"/>
          <w:b/>
          <w:bCs/>
          <w:sz w:val="28"/>
          <w:szCs w:val="28"/>
        </w:rPr>
        <w:t>ЗАЯВЛЕНИЕ-ДЕКЛАРАЦИЯ</w:t>
      </w:r>
    </w:p>
    <w:p w14:paraId="4D6FBC86" w14:textId="77777777" w:rsidR="00335B6F" w:rsidRPr="00335B6F" w:rsidRDefault="00335B6F" w:rsidP="00335B6F">
      <w:pPr>
        <w:spacing w:after="0" w:line="240" w:lineRule="auto"/>
        <w:jc w:val="center"/>
        <w:rPr>
          <w:rFonts w:ascii="Calibri" w:eastAsia="Times New Roman" w:hAnsi="Calibri" w:cs="Times New Roman"/>
          <w:szCs w:val="24"/>
          <w:lang w:eastAsia="bg-BG"/>
        </w:rPr>
      </w:pPr>
      <w:r w:rsidRPr="00335B6F">
        <w:rPr>
          <w:rFonts w:ascii="Calibri" w:eastAsia="Times New Roman" w:hAnsi="Calibri" w:cs="Times New Roman"/>
          <w:b/>
          <w:sz w:val="24"/>
          <w:szCs w:val="28"/>
          <w:lang w:eastAsia="bg-BG"/>
        </w:rPr>
        <w:t>за кандидатстване за месечна стипендия за постигнати образователни резултати</w:t>
      </w:r>
    </w:p>
    <w:p w14:paraId="19DC88F3" w14:textId="77777777" w:rsidR="00E760D2" w:rsidRPr="001B3FD7" w:rsidRDefault="00E760D2" w:rsidP="00926374">
      <w:pPr>
        <w:spacing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2AEAA992" w14:textId="028D2CC3" w:rsidR="001D057B" w:rsidRPr="001B3FD7" w:rsidRDefault="001D057B" w:rsidP="00335B6F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7C904EB0">
        <w:rPr>
          <w:rFonts w:eastAsia="Times New Roman" w:cs="Times New Roman"/>
          <w:sz w:val="24"/>
          <w:szCs w:val="24"/>
        </w:rPr>
        <w:t>От..............................................................................................................................</w:t>
      </w:r>
      <w:r w:rsidR="00AF740E" w:rsidRPr="7C904EB0">
        <w:rPr>
          <w:rFonts w:eastAsia="Times New Roman" w:cs="Times New Roman"/>
          <w:sz w:val="24"/>
          <w:szCs w:val="24"/>
        </w:rPr>
        <w:t>...........</w:t>
      </w:r>
      <w:r w:rsidRPr="7C904EB0">
        <w:rPr>
          <w:rFonts w:eastAsia="Times New Roman" w:cs="Times New Roman"/>
          <w:sz w:val="24"/>
          <w:szCs w:val="24"/>
        </w:rPr>
        <w:t>..........</w:t>
      </w:r>
      <w:r w:rsidR="56BAE937" w:rsidRPr="7C904EB0">
        <w:rPr>
          <w:rFonts w:eastAsia="Times New Roman" w:cs="Times New Roman"/>
          <w:sz w:val="24"/>
          <w:szCs w:val="24"/>
        </w:rPr>
        <w:t>......</w:t>
      </w:r>
    </w:p>
    <w:p w14:paraId="2EF157CE" w14:textId="77777777" w:rsidR="00335B6F" w:rsidRPr="00335B6F" w:rsidRDefault="00335B6F" w:rsidP="568F1AA5">
      <w:pPr>
        <w:spacing w:line="240" w:lineRule="auto"/>
        <w:jc w:val="center"/>
        <w:rPr>
          <w:rFonts w:ascii="Calibri" w:eastAsia="Times New Roman" w:hAnsi="Calibri" w:cs="Times New Roman"/>
          <w:i/>
          <w:iCs/>
          <w:sz w:val="16"/>
          <w:szCs w:val="16"/>
          <w:lang w:eastAsia="bg-BG"/>
        </w:rPr>
      </w:pPr>
      <w:r w:rsidRPr="568F1AA5">
        <w:rPr>
          <w:rFonts w:ascii="Calibri" w:eastAsia="Times New Roman" w:hAnsi="Calibri" w:cs="Times New Roman"/>
          <w:i/>
          <w:iCs/>
          <w:sz w:val="16"/>
          <w:szCs w:val="16"/>
          <w:lang w:eastAsia="bg-BG"/>
        </w:rPr>
        <w:t>(име, презиме и фамилия)</w:t>
      </w:r>
    </w:p>
    <w:p w14:paraId="07781EC2" w14:textId="2D6538D4" w:rsidR="001D057B" w:rsidRPr="001B3FD7" w:rsidRDefault="00D8274F" w:rsidP="02C5EE5B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2C5EE5B">
        <w:rPr>
          <w:rFonts w:eastAsia="Times New Roman" w:cs="Times New Roman"/>
          <w:sz w:val="24"/>
          <w:szCs w:val="24"/>
        </w:rPr>
        <w:t>ж</w:t>
      </w:r>
      <w:r w:rsidR="001D057B" w:rsidRPr="02C5EE5B">
        <w:rPr>
          <w:rFonts w:eastAsia="Times New Roman" w:cs="Times New Roman"/>
          <w:sz w:val="24"/>
          <w:szCs w:val="24"/>
        </w:rPr>
        <w:t>ивущ/а ...................................................................................................................</w:t>
      </w:r>
      <w:r w:rsidR="00AF740E" w:rsidRPr="02C5EE5B">
        <w:rPr>
          <w:rFonts w:eastAsia="Times New Roman" w:cs="Times New Roman"/>
          <w:sz w:val="24"/>
          <w:szCs w:val="24"/>
        </w:rPr>
        <w:t>......</w:t>
      </w:r>
      <w:r w:rsidR="001D057B" w:rsidRPr="02C5EE5B">
        <w:rPr>
          <w:rFonts w:eastAsia="Times New Roman" w:cs="Times New Roman"/>
          <w:sz w:val="24"/>
          <w:szCs w:val="24"/>
        </w:rPr>
        <w:t>...</w:t>
      </w:r>
      <w:r w:rsidR="001D057B" w:rsidRPr="02C5EE5B">
        <w:rPr>
          <w:rFonts w:eastAsia="Times New Roman" w:cs="Times New Roman"/>
          <w:sz w:val="24"/>
          <w:szCs w:val="24"/>
          <w:lang w:val="en-US"/>
        </w:rPr>
        <w:t>.</w:t>
      </w:r>
      <w:r w:rsidR="001D057B" w:rsidRPr="02C5EE5B">
        <w:rPr>
          <w:rFonts w:eastAsia="Times New Roman" w:cs="Times New Roman"/>
          <w:sz w:val="24"/>
          <w:szCs w:val="24"/>
        </w:rPr>
        <w:t>.........</w:t>
      </w:r>
      <w:r w:rsidRPr="02C5EE5B">
        <w:rPr>
          <w:rFonts w:eastAsia="Times New Roman" w:cs="Times New Roman"/>
          <w:sz w:val="24"/>
          <w:szCs w:val="24"/>
        </w:rPr>
        <w:t>......</w:t>
      </w:r>
    </w:p>
    <w:p w14:paraId="01571A50" w14:textId="06219269" w:rsidR="007C6BD4" w:rsidRPr="00335B6F" w:rsidRDefault="00335B6F" w:rsidP="02C5EE5B">
      <w:pPr>
        <w:spacing w:after="0"/>
        <w:jc w:val="both"/>
        <w:rPr>
          <w:rFonts w:eastAsia="Times New Roman"/>
          <w:sz w:val="24"/>
          <w:szCs w:val="24"/>
          <w:lang w:eastAsia="bg-BG"/>
        </w:rPr>
      </w:pPr>
      <w:r w:rsidRPr="02C5EE5B">
        <w:rPr>
          <w:rFonts w:eastAsia="Times New Roman"/>
          <w:sz w:val="24"/>
          <w:szCs w:val="24"/>
          <w:lang w:eastAsia="bg-BG"/>
        </w:rPr>
        <w:t>ученик/ученичка от …</w:t>
      </w:r>
      <w:r w:rsidR="003E02A3" w:rsidRPr="02C5EE5B">
        <w:rPr>
          <w:rFonts w:eastAsia="Times New Roman"/>
          <w:sz w:val="24"/>
          <w:szCs w:val="24"/>
          <w:lang w:eastAsia="bg-BG"/>
        </w:rPr>
        <w:t>….</w:t>
      </w:r>
      <w:r w:rsidRPr="02C5EE5B">
        <w:rPr>
          <w:rFonts w:eastAsia="Times New Roman"/>
          <w:sz w:val="24"/>
          <w:szCs w:val="24"/>
          <w:lang w:eastAsia="bg-BG"/>
        </w:rPr>
        <w:t>…… клас през учебната 20………./20……… г.</w:t>
      </w:r>
    </w:p>
    <w:p w14:paraId="2AA8A578" w14:textId="77777777" w:rsidR="00335B6F" w:rsidRPr="001B3FD7" w:rsidRDefault="00335B6F" w:rsidP="007C6BD4">
      <w:pPr>
        <w:spacing w:after="0" w:line="240" w:lineRule="auto"/>
        <w:jc w:val="both"/>
        <w:rPr>
          <w:rFonts w:eastAsia="Times New Roman" w:cs="Times New Roman"/>
          <w:i/>
          <w:iCs/>
          <w:sz w:val="24"/>
          <w:szCs w:val="24"/>
        </w:rPr>
      </w:pPr>
    </w:p>
    <w:p w14:paraId="11DD410F" w14:textId="7015A940" w:rsidR="00F5638E" w:rsidRPr="001B3FD7" w:rsidRDefault="001D057B" w:rsidP="02C5EE5B">
      <w:pPr>
        <w:spacing w:line="240" w:lineRule="auto"/>
        <w:ind w:firstLine="567"/>
        <w:jc w:val="both"/>
        <w:rPr>
          <w:rFonts w:eastAsia="Times New Roman" w:cs="Times New Roman"/>
          <w:b/>
          <w:bCs/>
          <w:sz w:val="24"/>
          <w:szCs w:val="24"/>
        </w:rPr>
      </w:pPr>
      <w:r w:rsidRPr="02C5EE5B">
        <w:rPr>
          <w:rFonts w:eastAsia="Times New Roman" w:cs="Times New Roman"/>
          <w:b/>
          <w:bCs/>
          <w:sz w:val="24"/>
          <w:szCs w:val="24"/>
        </w:rPr>
        <w:t>УВАЖАЕМА ГОСПОЖО ДИРЕКТОР,</w:t>
      </w:r>
    </w:p>
    <w:p w14:paraId="23EDA047" w14:textId="706987C0" w:rsidR="7C904EB0" w:rsidRDefault="00F5638E" w:rsidP="02C5EE5B">
      <w:pPr>
        <w:spacing w:after="0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2C5EE5B">
        <w:rPr>
          <w:rFonts w:eastAsia="Times New Roman" w:cs="Times New Roman"/>
          <w:sz w:val="24"/>
          <w:szCs w:val="24"/>
        </w:rPr>
        <w:t>Заявявам желание</w:t>
      </w:r>
      <w:r w:rsidR="001D057B" w:rsidRPr="02C5EE5B">
        <w:rPr>
          <w:rFonts w:eastAsia="Times New Roman" w:cs="Times New Roman"/>
          <w:sz w:val="24"/>
          <w:szCs w:val="24"/>
        </w:rPr>
        <w:t xml:space="preserve"> да ми бъде отпусната </w:t>
      </w:r>
      <w:r w:rsidRPr="02C5EE5B">
        <w:rPr>
          <w:rFonts w:eastAsia="Times New Roman" w:cs="Times New Roman"/>
          <w:sz w:val="24"/>
          <w:szCs w:val="24"/>
        </w:rPr>
        <w:t xml:space="preserve">месечна стипендия </w:t>
      </w:r>
      <w:r w:rsidR="003E02A3" w:rsidRPr="02C5EE5B">
        <w:rPr>
          <w:rFonts w:ascii="Calibri" w:eastAsia="Times New Roman" w:hAnsi="Calibri" w:cs="Times New Roman"/>
          <w:sz w:val="24"/>
          <w:szCs w:val="24"/>
          <w:lang w:eastAsia="bg-BG"/>
        </w:rPr>
        <w:t>за постигнати образователни резултати</w:t>
      </w:r>
      <w:r w:rsidR="003E02A3" w:rsidRPr="02C5EE5B">
        <w:rPr>
          <w:rFonts w:eastAsia="Times New Roman" w:cs="Times New Roman"/>
          <w:sz w:val="24"/>
          <w:szCs w:val="24"/>
        </w:rPr>
        <w:t xml:space="preserve"> през ……………</w:t>
      </w:r>
      <w:r w:rsidR="12F27F85" w:rsidRPr="02C5EE5B">
        <w:rPr>
          <w:rFonts w:eastAsia="Times New Roman" w:cs="Times New Roman"/>
          <w:sz w:val="24"/>
          <w:szCs w:val="24"/>
        </w:rPr>
        <w:t>.....</w:t>
      </w:r>
      <w:r w:rsidR="003E02A3" w:rsidRPr="02C5EE5B">
        <w:rPr>
          <w:rFonts w:eastAsia="Times New Roman" w:cs="Times New Roman"/>
          <w:sz w:val="24"/>
          <w:szCs w:val="24"/>
        </w:rPr>
        <w:t>…… срок на</w:t>
      </w:r>
      <w:r w:rsidR="001D057B" w:rsidRPr="02C5EE5B">
        <w:rPr>
          <w:rFonts w:eastAsia="Times New Roman" w:cs="Times New Roman"/>
          <w:sz w:val="24"/>
          <w:szCs w:val="24"/>
        </w:rPr>
        <w:t xml:space="preserve"> учебната </w:t>
      </w:r>
      <w:r w:rsidR="003E02A3" w:rsidRPr="02C5EE5B">
        <w:rPr>
          <w:rFonts w:eastAsia="Times New Roman"/>
          <w:sz w:val="24"/>
          <w:szCs w:val="24"/>
          <w:lang w:eastAsia="bg-BG"/>
        </w:rPr>
        <w:t>20………./20……… г.</w:t>
      </w:r>
    </w:p>
    <w:p w14:paraId="3EAB6B76" w14:textId="77777777" w:rsidR="00103830" w:rsidRDefault="00103830" w:rsidP="02C5EE5B">
      <w:pPr>
        <w:spacing w:after="0"/>
        <w:ind w:firstLine="567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159C56B2" w14:textId="23981221" w:rsidR="002A7BB6" w:rsidRPr="001B3FD7" w:rsidRDefault="001D057B" w:rsidP="00CF3AC6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1B3FD7">
        <w:rPr>
          <w:rFonts w:eastAsia="Times New Roman" w:cs="Times New Roman"/>
          <w:b/>
          <w:sz w:val="24"/>
          <w:szCs w:val="24"/>
        </w:rPr>
        <w:t>ДЕКЛАРИРАМ</w:t>
      </w:r>
      <w:r w:rsidR="00CF3AC6" w:rsidRPr="001B3FD7">
        <w:rPr>
          <w:rFonts w:eastAsia="Times New Roman" w:cs="Times New Roman"/>
          <w:b/>
          <w:sz w:val="24"/>
          <w:szCs w:val="24"/>
        </w:rPr>
        <w:t>:</w:t>
      </w:r>
    </w:p>
    <w:p w14:paraId="624431F6" w14:textId="441D724A" w:rsidR="001D057B" w:rsidRPr="001B3FD7" w:rsidRDefault="001D057B" w:rsidP="02C5EE5B">
      <w:pPr>
        <w:spacing w:after="0"/>
        <w:rPr>
          <w:rFonts w:eastAsia="Times New Roman" w:cs="Times New Roman"/>
          <w:sz w:val="24"/>
          <w:szCs w:val="24"/>
        </w:rPr>
      </w:pPr>
      <w:r w:rsidRPr="2D194697">
        <w:rPr>
          <w:rFonts w:eastAsia="Times New Roman" w:cs="Times New Roman"/>
          <w:sz w:val="24"/>
          <w:szCs w:val="24"/>
        </w:rPr>
        <w:t xml:space="preserve">1. </w:t>
      </w:r>
      <w:bookmarkStart w:id="0" w:name="_Hlk83744362"/>
      <w:r w:rsidR="003E02A3" w:rsidRPr="2D194697">
        <w:rPr>
          <w:rFonts w:eastAsia="Times New Roman" w:cs="Times New Roman"/>
          <w:sz w:val="24"/>
          <w:szCs w:val="24"/>
        </w:rPr>
        <w:t xml:space="preserve">Успех: </w:t>
      </w:r>
      <w:r w:rsidRPr="2D194697">
        <w:rPr>
          <w:rFonts w:eastAsia="Times New Roman" w:cs="Times New Roman"/>
          <w:sz w:val="24"/>
          <w:szCs w:val="24"/>
        </w:rPr>
        <w:t>....................</w:t>
      </w:r>
      <w:r w:rsidR="003E02A3" w:rsidRPr="2D194697">
        <w:rPr>
          <w:rFonts w:eastAsia="Times New Roman" w:cs="Times New Roman"/>
          <w:sz w:val="24"/>
          <w:szCs w:val="24"/>
        </w:rPr>
        <w:t>................</w:t>
      </w:r>
      <w:r w:rsidRPr="2D194697">
        <w:rPr>
          <w:rFonts w:eastAsia="Times New Roman" w:cs="Times New Roman"/>
          <w:sz w:val="24"/>
          <w:szCs w:val="24"/>
        </w:rPr>
        <w:t>..............</w:t>
      </w:r>
      <w:bookmarkEnd w:id="0"/>
      <w:r w:rsidR="003E02A3" w:rsidRPr="2D194697">
        <w:rPr>
          <w:rFonts w:eastAsia="Times New Roman" w:cs="Times New Roman"/>
          <w:sz w:val="24"/>
          <w:szCs w:val="24"/>
        </w:rPr>
        <w:t>...........</w:t>
      </w:r>
      <w:r w:rsidR="003E02A3" w:rsidRPr="2D194697">
        <w:rPr>
          <w:rFonts w:ascii="Calibri" w:eastAsia="Times New Roman" w:hAnsi="Calibri" w:cs="Times New Roman"/>
          <w:lang w:eastAsia="bg-BG"/>
        </w:rPr>
        <w:t xml:space="preserve"> от предходната учебна година/предходния учебен срок</w:t>
      </w:r>
      <w:r w:rsidR="007C06BE" w:rsidRPr="2D194697">
        <w:rPr>
          <w:rFonts w:ascii="Calibri" w:eastAsia="Times New Roman" w:hAnsi="Calibri" w:cs="Times New Roman"/>
          <w:lang w:eastAsia="bg-BG"/>
        </w:rPr>
        <w:t xml:space="preserve"> </w:t>
      </w:r>
      <w:bookmarkStart w:id="1" w:name="_Hlk115167390"/>
      <w:r w:rsidR="003E02A3" w:rsidRPr="2D194697">
        <w:rPr>
          <w:rFonts w:ascii="Calibri" w:eastAsia="Times New Roman" w:hAnsi="Calibri" w:cs="Times New Roman"/>
          <w:lang w:eastAsia="bg-BG"/>
        </w:rPr>
        <w:t>(</w:t>
      </w:r>
      <w:r w:rsidR="003E02A3" w:rsidRPr="2D194697">
        <w:rPr>
          <w:rFonts w:ascii="Calibri" w:eastAsia="Times New Roman" w:hAnsi="Calibri" w:cs="Times New Roman"/>
          <w:i/>
          <w:iCs/>
          <w:lang w:eastAsia="bg-BG"/>
        </w:rPr>
        <w:t>излишното се зачертава</w:t>
      </w:r>
      <w:r w:rsidR="003E02A3" w:rsidRPr="2D194697">
        <w:rPr>
          <w:rFonts w:ascii="Calibri" w:eastAsia="Times New Roman" w:hAnsi="Calibri" w:cs="Times New Roman"/>
          <w:lang w:eastAsia="bg-BG"/>
        </w:rPr>
        <w:t>)</w:t>
      </w:r>
      <w:bookmarkEnd w:id="1"/>
    </w:p>
    <w:p w14:paraId="57A44042" w14:textId="54848E85" w:rsidR="7A7F5C3B" w:rsidRDefault="7A7F5C3B" w:rsidP="2D194697">
      <w:pPr>
        <w:spacing w:after="0" w:line="360" w:lineRule="auto"/>
        <w:rPr>
          <w:rFonts w:ascii="Calibri" w:eastAsia="Calibri" w:hAnsi="Calibri" w:cs="Calibri"/>
        </w:rPr>
      </w:pPr>
      <w:r w:rsidRPr="2D194697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</w:rPr>
        <w:t>За учениците от VIII клас:</w:t>
      </w:r>
      <w:r w:rsidRPr="2D19469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брой точки от НВО БЕЛ …............. и НВО математика …................</w:t>
      </w:r>
    </w:p>
    <w:p w14:paraId="46AF5F38" w14:textId="1A701739" w:rsidR="2DCE9BD0" w:rsidRDefault="2DCE9BD0" w:rsidP="02C5EE5B">
      <w:pPr>
        <w:spacing w:after="0"/>
        <w:rPr>
          <w:rFonts w:eastAsia="Times New Roman" w:cs="Times New Roman"/>
          <w:sz w:val="24"/>
          <w:szCs w:val="24"/>
        </w:rPr>
      </w:pPr>
      <w:r w:rsidRPr="02C5EE5B">
        <w:rPr>
          <w:rFonts w:ascii="Calibri" w:eastAsia="Times New Roman" w:hAnsi="Calibri" w:cs="Times New Roman"/>
          <w:sz w:val="24"/>
          <w:szCs w:val="24"/>
          <w:lang w:eastAsia="bg-BG"/>
        </w:rPr>
        <w:t xml:space="preserve">2. </w:t>
      </w:r>
      <w:r w:rsidR="30FACA75" w:rsidRPr="02C5EE5B">
        <w:rPr>
          <w:rFonts w:ascii="Calibri" w:eastAsia="Times New Roman" w:hAnsi="Calibri" w:cs="Times New Roman"/>
          <w:sz w:val="24"/>
          <w:szCs w:val="24"/>
          <w:lang w:eastAsia="bg-BG"/>
        </w:rPr>
        <w:t>Допуснати о</w:t>
      </w:r>
      <w:r w:rsidRPr="02C5EE5B">
        <w:rPr>
          <w:rFonts w:ascii="Calibri" w:eastAsia="Times New Roman" w:hAnsi="Calibri" w:cs="Times New Roman"/>
          <w:sz w:val="24"/>
          <w:szCs w:val="24"/>
          <w:lang w:eastAsia="bg-BG"/>
        </w:rPr>
        <w:t>тсъствия по неуважителни причини …....</w:t>
      </w:r>
      <w:r w:rsidR="51A857DC" w:rsidRPr="02C5EE5B">
        <w:rPr>
          <w:rFonts w:ascii="Calibri" w:eastAsia="Times New Roman" w:hAnsi="Calibri" w:cs="Times New Roman"/>
          <w:sz w:val="24"/>
          <w:szCs w:val="24"/>
          <w:lang w:eastAsia="bg-BG"/>
        </w:rPr>
        <w:t>.......</w:t>
      </w:r>
      <w:r w:rsidRPr="02C5EE5B">
        <w:rPr>
          <w:rFonts w:ascii="Calibri" w:eastAsia="Times New Roman" w:hAnsi="Calibri" w:cs="Times New Roman"/>
          <w:sz w:val="24"/>
          <w:szCs w:val="24"/>
          <w:lang w:eastAsia="bg-BG"/>
        </w:rPr>
        <w:t>.......</w:t>
      </w:r>
      <w:r w:rsidR="79F2BCA6" w:rsidRPr="02C5EE5B">
        <w:rPr>
          <w:rFonts w:ascii="Calibri" w:eastAsia="Times New Roman" w:hAnsi="Calibri" w:cs="Times New Roman"/>
          <w:sz w:val="24"/>
          <w:szCs w:val="24"/>
          <w:lang w:eastAsia="bg-BG"/>
        </w:rPr>
        <w:t xml:space="preserve"> </w:t>
      </w:r>
      <w:r w:rsidR="79F2BCA6" w:rsidRPr="02C5EE5B">
        <w:rPr>
          <w:rFonts w:ascii="Calibri" w:eastAsia="Times New Roman" w:hAnsi="Calibri" w:cs="Times New Roman"/>
          <w:lang w:eastAsia="bg-BG"/>
        </w:rPr>
        <w:t>от предходната учебна година/предходния учебен срок (</w:t>
      </w:r>
      <w:r w:rsidR="79F2BCA6" w:rsidRPr="02C5EE5B">
        <w:rPr>
          <w:rFonts w:ascii="Calibri" w:eastAsia="Times New Roman" w:hAnsi="Calibri" w:cs="Times New Roman"/>
          <w:i/>
          <w:iCs/>
          <w:lang w:eastAsia="bg-BG"/>
        </w:rPr>
        <w:t>излишното се зачертава</w:t>
      </w:r>
      <w:r w:rsidR="79F2BCA6" w:rsidRPr="02C5EE5B">
        <w:rPr>
          <w:rFonts w:ascii="Calibri" w:eastAsia="Times New Roman" w:hAnsi="Calibri" w:cs="Times New Roman"/>
          <w:lang w:eastAsia="bg-BG"/>
        </w:rPr>
        <w:t>)</w:t>
      </w:r>
    </w:p>
    <w:p w14:paraId="1B52E4CD" w14:textId="661ADBFF" w:rsidR="3713C3FF" w:rsidRDefault="3713C3FF" w:rsidP="02C5EE5B">
      <w:pPr>
        <w:spacing w:after="0"/>
        <w:rPr>
          <w:rFonts w:eastAsia="Times New Roman" w:cs="Times New Roman"/>
          <w:sz w:val="24"/>
          <w:szCs w:val="24"/>
        </w:rPr>
      </w:pPr>
      <w:r w:rsidRPr="02C5EE5B">
        <w:rPr>
          <w:rFonts w:ascii="Calibri" w:eastAsia="Times New Roman" w:hAnsi="Calibri" w:cs="Times New Roman"/>
          <w:sz w:val="24"/>
          <w:szCs w:val="24"/>
          <w:lang w:eastAsia="bg-BG"/>
        </w:rPr>
        <w:t xml:space="preserve">3. Допуснати отсъствия по уважителни причини ….................. </w:t>
      </w:r>
      <w:r w:rsidRPr="02C5EE5B">
        <w:rPr>
          <w:rFonts w:ascii="Calibri" w:eastAsia="Times New Roman" w:hAnsi="Calibri" w:cs="Times New Roman"/>
          <w:lang w:eastAsia="bg-BG"/>
        </w:rPr>
        <w:t>от предходната учебна година/предходния учебен срок (</w:t>
      </w:r>
      <w:r w:rsidRPr="02C5EE5B">
        <w:rPr>
          <w:rFonts w:ascii="Calibri" w:eastAsia="Times New Roman" w:hAnsi="Calibri" w:cs="Times New Roman"/>
          <w:i/>
          <w:iCs/>
          <w:lang w:eastAsia="bg-BG"/>
        </w:rPr>
        <w:t>излишното се зачертава</w:t>
      </w:r>
      <w:r w:rsidRPr="02C5EE5B">
        <w:rPr>
          <w:rFonts w:ascii="Calibri" w:eastAsia="Times New Roman" w:hAnsi="Calibri" w:cs="Times New Roman"/>
          <w:lang w:eastAsia="bg-BG"/>
        </w:rPr>
        <w:t>)</w:t>
      </w:r>
    </w:p>
    <w:p w14:paraId="19E9421C" w14:textId="30D24E43" w:rsidR="17758446" w:rsidRDefault="3713C3FF" w:rsidP="1B9EAB85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1B9EAB85">
        <w:rPr>
          <w:rFonts w:ascii="Calibri" w:eastAsia="Calibri" w:hAnsi="Calibri" w:cs="Calibri"/>
          <w:color w:val="000000" w:themeColor="text1"/>
          <w:sz w:val="24"/>
          <w:szCs w:val="24"/>
        </w:rPr>
        <w:t>4</w:t>
      </w:r>
      <w:r w:rsidR="17758446" w:rsidRPr="1B9EAB85">
        <w:rPr>
          <w:rFonts w:ascii="Calibri" w:eastAsia="Calibri" w:hAnsi="Calibri" w:cs="Calibri"/>
          <w:color w:val="000000" w:themeColor="text1"/>
          <w:sz w:val="24"/>
          <w:szCs w:val="24"/>
        </w:rPr>
        <w:t>. Не съм прекъсвал/а обучението си.</w:t>
      </w:r>
    </w:p>
    <w:p w14:paraId="1D3D7426" w14:textId="03371F55" w:rsidR="17758446" w:rsidRDefault="3306A41A" w:rsidP="1B9EAB85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1B9EAB85">
        <w:rPr>
          <w:rFonts w:ascii="Calibri" w:eastAsia="Calibri" w:hAnsi="Calibri" w:cs="Calibri"/>
          <w:color w:val="000000" w:themeColor="text1"/>
          <w:sz w:val="24"/>
          <w:szCs w:val="24"/>
        </w:rPr>
        <w:t>5</w:t>
      </w:r>
      <w:r w:rsidR="17758446" w:rsidRPr="1B9EAB85">
        <w:rPr>
          <w:rFonts w:ascii="Calibri" w:eastAsia="Calibri" w:hAnsi="Calibri" w:cs="Calibri"/>
          <w:color w:val="000000" w:themeColor="text1"/>
          <w:sz w:val="24"/>
          <w:szCs w:val="24"/>
        </w:rPr>
        <w:t>. Не повтарям учебната година.</w:t>
      </w:r>
    </w:p>
    <w:p w14:paraId="18511935" w14:textId="569CAA4E" w:rsidR="17758446" w:rsidRDefault="7CD335E0" w:rsidP="6E99144E">
      <w:pPr>
        <w:spacing w:after="0"/>
      </w:pPr>
      <w:r w:rsidRPr="1B9EAB85">
        <w:rPr>
          <w:rFonts w:ascii="Calibri" w:eastAsia="Calibri" w:hAnsi="Calibri" w:cs="Calibri"/>
          <w:color w:val="000000" w:themeColor="text1"/>
          <w:sz w:val="24"/>
          <w:szCs w:val="24"/>
        </w:rPr>
        <w:t>6</w:t>
      </w:r>
      <w:r w:rsidR="17758446" w:rsidRPr="1B9EAB85">
        <w:rPr>
          <w:rFonts w:ascii="Calibri" w:eastAsia="Calibri" w:hAnsi="Calibri" w:cs="Calibri"/>
          <w:color w:val="000000" w:themeColor="text1"/>
          <w:sz w:val="24"/>
          <w:szCs w:val="24"/>
        </w:rPr>
        <w:t>. Нямам наложена санкция по предложение на Педагогически съвет.</w:t>
      </w:r>
    </w:p>
    <w:p w14:paraId="6FC7C7C1" w14:textId="77777777" w:rsidR="002A7BB6" w:rsidRPr="001B3FD7" w:rsidRDefault="002A7BB6" w:rsidP="00926374">
      <w:pPr>
        <w:spacing w:after="0" w:line="240" w:lineRule="auto"/>
        <w:ind w:firstLine="567"/>
        <w:rPr>
          <w:rFonts w:eastAsia="Times New Roman" w:cs="Times New Roman"/>
          <w:sz w:val="24"/>
          <w:szCs w:val="24"/>
        </w:rPr>
      </w:pPr>
    </w:p>
    <w:p w14:paraId="44F770B8" w14:textId="486F4570" w:rsidR="001D057B" w:rsidRPr="001B3FD7" w:rsidRDefault="001D057B" w:rsidP="568F1AA5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568F1AA5">
        <w:rPr>
          <w:rFonts w:eastAsia="Times New Roman" w:cs="Times New Roman"/>
          <w:sz w:val="24"/>
          <w:szCs w:val="24"/>
        </w:rPr>
        <w:t>Известно ми е, че за вписване на неверни данни в тази декларация нося отговорност по чл. 313 от Наказателния кодекс и получената неправомерно стипендия подлежи на връщане.</w:t>
      </w:r>
    </w:p>
    <w:p w14:paraId="3C47A07B" w14:textId="524CDDBA" w:rsidR="002A7BB6" w:rsidRPr="001B3FD7" w:rsidRDefault="001D057B" w:rsidP="001D057B">
      <w:pPr>
        <w:spacing w:after="0"/>
        <w:rPr>
          <w:rFonts w:eastAsia="Times New Roman" w:cs="Times New Roman"/>
          <w:sz w:val="24"/>
          <w:szCs w:val="24"/>
        </w:rPr>
      </w:pPr>
      <w:r w:rsidRPr="001B3FD7">
        <w:rPr>
          <w:rFonts w:eastAsia="Times New Roman" w:cs="Times New Roman"/>
          <w:sz w:val="24"/>
          <w:szCs w:val="24"/>
        </w:rPr>
        <w:tab/>
      </w:r>
    </w:p>
    <w:p w14:paraId="7A85DF74" w14:textId="2AA7BF13" w:rsidR="007C06BE" w:rsidRDefault="001D057B" w:rsidP="20CEDA1A">
      <w:pPr>
        <w:spacing w:after="0"/>
        <w:jc w:val="both"/>
        <w:rPr>
          <w:rFonts w:eastAsia="Times New Roman" w:cs="Times New Roman"/>
          <w:b/>
          <w:bCs/>
          <w:sz w:val="24"/>
          <w:szCs w:val="24"/>
        </w:rPr>
      </w:pPr>
      <w:r w:rsidRPr="20CEDA1A">
        <w:rPr>
          <w:rFonts w:eastAsia="Times New Roman" w:cs="Times New Roman"/>
          <w:b/>
          <w:bCs/>
          <w:sz w:val="24"/>
          <w:szCs w:val="24"/>
        </w:rPr>
        <w:t>Прилагам</w:t>
      </w:r>
      <w:r w:rsidR="00EB5E70" w:rsidRPr="20CEDA1A">
        <w:rPr>
          <w:rFonts w:eastAsia="Times New Roman" w:cs="Times New Roman"/>
          <w:b/>
          <w:bCs/>
          <w:sz w:val="24"/>
          <w:szCs w:val="24"/>
        </w:rPr>
        <w:t>/ вече имам приложен документ от банка, съдържащ информация за личната ми банкова сметка.</w:t>
      </w:r>
      <w:r w:rsidR="007C06BE" w:rsidRPr="20CEDA1A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7C06BE" w:rsidRPr="20CEDA1A">
        <w:rPr>
          <w:rFonts w:ascii="Calibri" w:eastAsia="Times New Roman" w:hAnsi="Calibri" w:cs="Times New Roman"/>
          <w:lang w:eastAsia="bg-BG"/>
        </w:rPr>
        <w:t>(</w:t>
      </w:r>
      <w:r w:rsidR="007C06BE" w:rsidRPr="20CEDA1A">
        <w:rPr>
          <w:rFonts w:ascii="Calibri" w:eastAsia="Times New Roman" w:hAnsi="Calibri" w:cs="Times New Roman"/>
          <w:i/>
          <w:iCs/>
          <w:lang w:eastAsia="bg-BG"/>
        </w:rPr>
        <w:t>излишното се зачертава</w:t>
      </w:r>
      <w:r w:rsidR="007C06BE" w:rsidRPr="20CEDA1A">
        <w:rPr>
          <w:rFonts w:ascii="Calibri" w:eastAsia="Times New Roman" w:hAnsi="Calibri" w:cs="Times New Roman"/>
          <w:lang w:eastAsia="bg-BG"/>
        </w:rPr>
        <w:t>)</w:t>
      </w:r>
    </w:p>
    <w:p w14:paraId="60B84D99" w14:textId="592A9361" w:rsidR="20CEDA1A" w:rsidRDefault="20CEDA1A" w:rsidP="20CEDA1A">
      <w:pPr>
        <w:spacing w:after="0"/>
        <w:ind w:firstLine="567"/>
        <w:rPr>
          <w:rFonts w:eastAsia="Times New Roman" w:cs="Times New Roman"/>
          <w:sz w:val="24"/>
          <w:szCs w:val="24"/>
        </w:rPr>
      </w:pPr>
    </w:p>
    <w:p w14:paraId="1282910A" w14:textId="5BE1905D" w:rsidR="002A7BB6" w:rsidRPr="001B3FD7" w:rsidRDefault="002A7BB6" w:rsidP="769E6A7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96CF546" w14:textId="4402636D" w:rsidR="001D057B" w:rsidRPr="001B3FD7" w:rsidRDefault="001D057B" w:rsidP="00F5638E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2C5EE5B">
        <w:rPr>
          <w:rFonts w:eastAsia="Times New Roman" w:cs="Times New Roman"/>
          <w:sz w:val="24"/>
          <w:szCs w:val="24"/>
        </w:rPr>
        <w:t>Дата: ...............................                                    Декларатор:</w:t>
      </w:r>
      <w:r w:rsidR="00D8274F" w:rsidRPr="02C5EE5B">
        <w:rPr>
          <w:rFonts w:eastAsia="Times New Roman" w:cs="Times New Roman"/>
          <w:sz w:val="24"/>
          <w:szCs w:val="24"/>
        </w:rPr>
        <w:t xml:space="preserve">  </w:t>
      </w:r>
      <w:r>
        <w:tab/>
      </w:r>
      <w:r>
        <w:tab/>
      </w:r>
      <w:r w:rsidRPr="02C5EE5B">
        <w:rPr>
          <w:rFonts w:eastAsia="Times New Roman" w:cs="Times New Roman"/>
          <w:sz w:val="24"/>
          <w:szCs w:val="24"/>
        </w:rPr>
        <w:t>.........................</w:t>
      </w:r>
    </w:p>
    <w:p w14:paraId="7C384DE2" w14:textId="3A4E8B15" w:rsidR="007C06BE" w:rsidRDefault="001D057B" w:rsidP="00F5638E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2D194697">
        <w:rPr>
          <w:rFonts w:eastAsia="Times New Roman" w:cs="Times New Roman"/>
          <w:sz w:val="24"/>
          <w:szCs w:val="24"/>
        </w:rPr>
        <w:t>гр.   .................................</w:t>
      </w:r>
      <w:r w:rsidR="007C06BE">
        <w:tab/>
      </w:r>
      <w:r w:rsidR="007C06BE">
        <w:tab/>
      </w:r>
      <w:r w:rsidR="007C06BE">
        <w:tab/>
      </w:r>
      <w:r w:rsidRPr="2D194697">
        <w:rPr>
          <w:rFonts w:eastAsia="Times New Roman" w:cs="Times New Roman"/>
          <w:sz w:val="24"/>
          <w:szCs w:val="24"/>
        </w:rPr>
        <w:t xml:space="preserve">    Родител/ Попечител: </w:t>
      </w:r>
      <w:r w:rsidR="007C06BE">
        <w:tab/>
      </w:r>
      <w:r w:rsidRPr="2D194697">
        <w:rPr>
          <w:rFonts w:eastAsia="Times New Roman" w:cs="Times New Roman"/>
          <w:sz w:val="24"/>
          <w:szCs w:val="24"/>
        </w:rPr>
        <w:t>.........................</w:t>
      </w:r>
    </w:p>
    <w:p w14:paraId="108F7F39" w14:textId="77777777" w:rsidR="00FC4B55" w:rsidRDefault="00FC4B55" w:rsidP="00F5638E">
      <w:pPr>
        <w:spacing w:after="0" w:line="360" w:lineRule="auto"/>
        <w:rPr>
          <w:rFonts w:eastAsia="Times New Roman" w:cs="Times New Roman"/>
          <w:sz w:val="24"/>
          <w:szCs w:val="24"/>
        </w:rPr>
      </w:pPr>
    </w:p>
    <w:p w14:paraId="76994F94" w14:textId="085D7B03" w:rsidR="007C06BE" w:rsidRPr="00103830" w:rsidRDefault="007C06BE" w:rsidP="00103830">
      <w:pPr>
        <w:spacing w:after="0" w:line="360" w:lineRule="auto"/>
        <w:jc w:val="both"/>
        <w:rPr>
          <w:rFonts w:ascii="Calibri" w:eastAsia="Times New Roman" w:hAnsi="Calibri" w:cs="Times New Roman"/>
          <w:b/>
          <w:bCs/>
          <w:lang w:eastAsia="bg-BG"/>
        </w:rPr>
      </w:pPr>
      <w:r w:rsidRPr="00103830">
        <w:rPr>
          <w:rFonts w:ascii="Calibri" w:eastAsia="Times New Roman" w:hAnsi="Calibri" w:cs="Times New Roman"/>
          <w:b/>
          <w:bCs/>
          <w:lang w:eastAsia="bg-BG"/>
        </w:rPr>
        <w:t>Ученикът/ученичката има</w:t>
      </w:r>
      <w:r w:rsidR="1B905D45" w:rsidRPr="00103830">
        <w:rPr>
          <w:rFonts w:ascii="Calibri" w:eastAsia="Times New Roman" w:hAnsi="Calibri" w:cs="Times New Roman"/>
          <w:b/>
          <w:bCs/>
          <w:lang w:eastAsia="bg-BG"/>
        </w:rPr>
        <w:t>:</w:t>
      </w:r>
      <w:r w:rsidRPr="00103830">
        <w:rPr>
          <w:rFonts w:ascii="Calibri" w:eastAsia="Times New Roman" w:hAnsi="Calibri" w:cs="Times New Roman"/>
          <w:b/>
          <w:bCs/>
          <w:lang w:eastAsia="bg-BG"/>
        </w:rPr>
        <w:t xml:space="preserve"> </w:t>
      </w:r>
    </w:p>
    <w:p w14:paraId="11073A7A" w14:textId="2073FFEA" w:rsidR="007C06BE" w:rsidRDefault="007C06BE" w:rsidP="00103830">
      <w:pPr>
        <w:spacing w:after="0" w:line="360" w:lineRule="auto"/>
        <w:jc w:val="both"/>
        <w:rPr>
          <w:rFonts w:ascii="Calibri" w:eastAsia="Times New Roman" w:hAnsi="Calibri" w:cs="Times New Roman"/>
          <w:lang w:eastAsia="bg-BG"/>
        </w:rPr>
      </w:pPr>
      <w:r w:rsidRPr="02C5EE5B">
        <w:rPr>
          <w:rFonts w:ascii="Calibri" w:eastAsia="Times New Roman" w:hAnsi="Calibri" w:cs="Times New Roman"/>
          <w:lang w:eastAsia="bg-BG"/>
        </w:rPr>
        <w:t>…………… отсъствия</w:t>
      </w:r>
      <w:r w:rsidR="00F445F9" w:rsidRPr="02C5EE5B">
        <w:rPr>
          <w:rFonts w:ascii="Calibri" w:eastAsia="Times New Roman" w:hAnsi="Calibri" w:cs="Times New Roman"/>
          <w:lang w:eastAsia="bg-BG"/>
        </w:rPr>
        <w:t xml:space="preserve"> </w:t>
      </w:r>
      <w:r w:rsidRPr="02C5EE5B">
        <w:rPr>
          <w:rFonts w:ascii="Calibri" w:eastAsia="Times New Roman" w:hAnsi="Calibri" w:cs="Times New Roman"/>
          <w:lang w:eastAsia="bg-BG"/>
        </w:rPr>
        <w:t xml:space="preserve">по неуважителни причини през предходната учебна година/ първи срок на учебната 20………./20……… г.  </w:t>
      </w:r>
    </w:p>
    <w:p w14:paraId="31EF8CF1" w14:textId="53DB7730" w:rsidR="007C06BE" w:rsidRDefault="3CC21CCE" w:rsidP="00103830">
      <w:pPr>
        <w:spacing w:after="0" w:line="360" w:lineRule="auto"/>
        <w:jc w:val="both"/>
        <w:rPr>
          <w:rFonts w:ascii="Calibri" w:eastAsia="Times New Roman" w:hAnsi="Calibri" w:cs="Times New Roman"/>
          <w:lang w:eastAsia="bg-BG"/>
        </w:rPr>
      </w:pPr>
      <w:r w:rsidRPr="02C5EE5B">
        <w:rPr>
          <w:rFonts w:ascii="Calibri" w:eastAsia="Times New Roman" w:hAnsi="Calibri" w:cs="Times New Roman"/>
          <w:lang w:eastAsia="bg-BG"/>
        </w:rPr>
        <w:t xml:space="preserve">…………… отсъствия по уважителни причини през предходната учебна година/ първи срок на учебната 20………./20……… г.  </w:t>
      </w:r>
    </w:p>
    <w:p w14:paraId="0EA34886" w14:textId="45BBA551" w:rsidR="007C06BE" w:rsidRDefault="007C06BE" w:rsidP="00103830">
      <w:pPr>
        <w:spacing w:after="0" w:line="360" w:lineRule="auto"/>
        <w:jc w:val="both"/>
        <w:rPr>
          <w:rFonts w:ascii="Calibri" w:eastAsia="Times New Roman" w:hAnsi="Calibri" w:cs="Times New Roman"/>
          <w:lang w:eastAsia="bg-BG"/>
        </w:rPr>
      </w:pPr>
      <w:r w:rsidRPr="02C5EE5B">
        <w:rPr>
          <w:rFonts w:ascii="Calibri" w:eastAsia="Times New Roman" w:hAnsi="Calibri" w:cs="Times New Roman"/>
          <w:lang w:eastAsia="bg-BG"/>
        </w:rPr>
        <w:t xml:space="preserve">има/ няма наложена санкция. </w:t>
      </w:r>
    </w:p>
    <w:p w14:paraId="42ABA64D" w14:textId="5F6D8982" w:rsidR="00F445F9" w:rsidRDefault="00F445F9" w:rsidP="00103830">
      <w:pPr>
        <w:spacing w:after="0" w:line="360" w:lineRule="auto"/>
        <w:ind w:left="1416" w:firstLine="708"/>
        <w:jc w:val="both"/>
        <w:rPr>
          <w:rFonts w:eastAsia="Times New Roman" w:cs="Times New Roman"/>
          <w:b/>
          <w:bCs/>
          <w:sz w:val="24"/>
          <w:szCs w:val="24"/>
          <w:lang w:eastAsia="bg-BG"/>
        </w:rPr>
      </w:pPr>
      <w:r w:rsidRPr="7C904EB0">
        <w:rPr>
          <w:rFonts w:ascii="Calibri" w:eastAsia="Times New Roman" w:hAnsi="Calibri" w:cs="Times New Roman"/>
          <w:lang w:eastAsia="bg-BG"/>
        </w:rPr>
        <w:t>(</w:t>
      </w:r>
      <w:r w:rsidRPr="7C904EB0">
        <w:rPr>
          <w:rFonts w:ascii="Calibri" w:eastAsia="Times New Roman" w:hAnsi="Calibri" w:cs="Times New Roman"/>
          <w:i/>
          <w:iCs/>
          <w:lang w:eastAsia="bg-BG"/>
        </w:rPr>
        <w:t>излишното се зачертава</w:t>
      </w:r>
      <w:r w:rsidRPr="7C904EB0">
        <w:rPr>
          <w:rFonts w:ascii="Calibri" w:eastAsia="Times New Roman" w:hAnsi="Calibri" w:cs="Times New Roman"/>
          <w:lang w:eastAsia="bg-BG"/>
        </w:rPr>
        <w:t>)</w:t>
      </w:r>
    </w:p>
    <w:p w14:paraId="42905E11" w14:textId="77777777" w:rsidR="007C06BE" w:rsidRPr="007C06BE" w:rsidRDefault="007C06BE" w:rsidP="00103830">
      <w:pPr>
        <w:spacing w:after="0" w:line="360" w:lineRule="auto"/>
        <w:jc w:val="both"/>
        <w:rPr>
          <w:rFonts w:ascii="Calibri" w:eastAsia="Times New Roman" w:hAnsi="Calibri" w:cs="Times New Roman"/>
          <w:szCs w:val="24"/>
          <w:lang w:eastAsia="bg-BG"/>
        </w:rPr>
      </w:pPr>
    </w:p>
    <w:p w14:paraId="2921F0C2" w14:textId="25C4E41A" w:rsidR="007C06BE" w:rsidRPr="007C06BE" w:rsidRDefault="007C06BE" w:rsidP="00103830">
      <w:pPr>
        <w:tabs>
          <w:tab w:val="left" w:leader="dot" w:pos="5954"/>
          <w:tab w:val="left" w:leader="dot" w:pos="8222"/>
        </w:tabs>
        <w:spacing w:after="0" w:line="360" w:lineRule="auto"/>
        <w:jc w:val="both"/>
        <w:rPr>
          <w:rFonts w:ascii="Calibri" w:eastAsia="Times New Roman" w:hAnsi="Calibri" w:cs="Times New Roman"/>
          <w:szCs w:val="24"/>
          <w:lang w:eastAsia="bg-BG"/>
        </w:rPr>
      </w:pPr>
      <w:r w:rsidRPr="007C06BE">
        <w:rPr>
          <w:rFonts w:ascii="Calibri" w:eastAsia="Times New Roman" w:hAnsi="Calibri" w:cs="Times New Roman"/>
          <w:szCs w:val="24"/>
          <w:lang w:eastAsia="bg-BG"/>
        </w:rPr>
        <w:t xml:space="preserve">Класен ръководител: </w:t>
      </w:r>
      <w:r w:rsidRPr="007C06BE">
        <w:rPr>
          <w:rFonts w:ascii="Calibri" w:eastAsia="Times New Roman" w:hAnsi="Calibri" w:cs="Times New Roman"/>
          <w:szCs w:val="24"/>
          <w:lang w:eastAsia="bg-BG"/>
        </w:rPr>
        <w:tab/>
      </w:r>
      <w:r>
        <w:rPr>
          <w:rFonts w:ascii="Calibri" w:eastAsia="Times New Roman" w:hAnsi="Calibri" w:cs="Times New Roman"/>
          <w:szCs w:val="24"/>
          <w:lang w:eastAsia="bg-BG"/>
        </w:rPr>
        <w:t xml:space="preserve">………………….…       </w:t>
      </w:r>
      <w:r w:rsidRPr="007C06BE">
        <w:rPr>
          <w:rFonts w:ascii="Calibri" w:eastAsia="Times New Roman" w:hAnsi="Calibri" w:cs="Times New Roman"/>
          <w:szCs w:val="24"/>
          <w:lang w:eastAsia="bg-BG"/>
        </w:rPr>
        <w:t xml:space="preserve"> </w:t>
      </w:r>
      <w:r w:rsidRPr="007C06BE">
        <w:rPr>
          <w:rFonts w:ascii="Calibri" w:eastAsia="Times New Roman" w:hAnsi="Calibri" w:cs="Times New Roman"/>
          <w:szCs w:val="24"/>
          <w:lang w:eastAsia="bg-BG"/>
        </w:rPr>
        <w:tab/>
      </w:r>
      <w:r>
        <w:rPr>
          <w:rFonts w:ascii="Calibri" w:eastAsia="Times New Roman" w:hAnsi="Calibri" w:cs="Times New Roman"/>
          <w:szCs w:val="24"/>
          <w:lang w:eastAsia="bg-BG"/>
        </w:rPr>
        <w:t>………</w:t>
      </w:r>
    </w:p>
    <w:p w14:paraId="161DFF2C" w14:textId="00913E2E" w:rsidR="007C06BE" w:rsidRPr="007C06BE" w:rsidRDefault="007C06BE" w:rsidP="00103830">
      <w:pPr>
        <w:tabs>
          <w:tab w:val="left" w:pos="6804"/>
        </w:tabs>
        <w:spacing w:after="0" w:line="360" w:lineRule="auto"/>
        <w:ind w:firstLine="3686"/>
        <w:jc w:val="both"/>
        <w:rPr>
          <w:rFonts w:ascii="Calibri" w:eastAsia="Times New Roman" w:hAnsi="Calibri" w:cs="Times New Roman"/>
          <w:i/>
          <w:sz w:val="18"/>
          <w:szCs w:val="24"/>
          <w:lang w:val="ru-RU" w:eastAsia="bg-BG"/>
        </w:rPr>
      </w:pPr>
      <w:r>
        <w:rPr>
          <w:rFonts w:ascii="Calibri" w:eastAsia="Times New Roman" w:hAnsi="Calibri" w:cs="Times New Roman"/>
          <w:i/>
          <w:sz w:val="18"/>
          <w:szCs w:val="24"/>
          <w:lang w:eastAsia="bg-BG"/>
        </w:rPr>
        <w:t>(</w:t>
      </w:r>
      <w:r w:rsidRPr="007C06BE">
        <w:rPr>
          <w:rFonts w:ascii="Calibri" w:eastAsia="Times New Roman" w:hAnsi="Calibri" w:cs="Times New Roman"/>
          <w:i/>
          <w:sz w:val="18"/>
          <w:szCs w:val="24"/>
          <w:lang w:eastAsia="bg-BG"/>
        </w:rPr>
        <w:t>име, фамилия</w:t>
      </w:r>
      <w:r>
        <w:rPr>
          <w:rFonts w:ascii="Calibri" w:eastAsia="Times New Roman" w:hAnsi="Calibri" w:cs="Times New Roman"/>
          <w:i/>
          <w:sz w:val="18"/>
          <w:szCs w:val="24"/>
          <w:lang w:eastAsia="bg-BG"/>
        </w:rPr>
        <w:t>)</w:t>
      </w:r>
      <w:r w:rsidRPr="007C06BE">
        <w:rPr>
          <w:rFonts w:ascii="Calibri" w:eastAsia="Times New Roman" w:hAnsi="Calibri" w:cs="Times New Roman"/>
          <w:i/>
          <w:sz w:val="18"/>
          <w:szCs w:val="24"/>
          <w:lang w:eastAsia="bg-BG"/>
        </w:rPr>
        <w:tab/>
      </w:r>
      <w:r>
        <w:rPr>
          <w:rFonts w:ascii="Calibri" w:eastAsia="Times New Roman" w:hAnsi="Calibri" w:cs="Times New Roman"/>
          <w:i/>
          <w:sz w:val="18"/>
          <w:szCs w:val="24"/>
          <w:lang w:eastAsia="bg-BG"/>
        </w:rPr>
        <w:tab/>
      </w:r>
      <w:r>
        <w:rPr>
          <w:rFonts w:ascii="Calibri" w:eastAsia="Times New Roman" w:hAnsi="Calibri" w:cs="Times New Roman"/>
          <w:i/>
          <w:sz w:val="18"/>
          <w:szCs w:val="24"/>
          <w:lang w:eastAsia="bg-BG"/>
        </w:rPr>
        <w:tab/>
        <w:t>(</w:t>
      </w:r>
      <w:r w:rsidRPr="007C06BE">
        <w:rPr>
          <w:rFonts w:ascii="Calibri" w:eastAsia="Times New Roman" w:hAnsi="Calibri" w:cs="Times New Roman"/>
          <w:i/>
          <w:sz w:val="18"/>
          <w:szCs w:val="24"/>
          <w:lang w:eastAsia="bg-BG"/>
        </w:rPr>
        <w:t>подпис</w:t>
      </w:r>
      <w:r>
        <w:rPr>
          <w:rFonts w:ascii="Calibri" w:eastAsia="Times New Roman" w:hAnsi="Calibri" w:cs="Times New Roman"/>
          <w:i/>
          <w:sz w:val="18"/>
          <w:szCs w:val="24"/>
          <w:lang w:eastAsia="bg-BG"/>
        </w:rPr>
        <w:t>)</w:t>
      </w:r>
    </w:p>
    <w:sectPr w:rsidR="007C06BE" w:rsidRPr="007C06BE" w:rsidSect="002A7BB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851" w:bottom="284" w:left="1418" w:header="285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C5B91" w14:textId="77777777" w:rsidR="0051036C" w:rsidRDefault="0051036C" w:rsidP="00326C2D">
      <w:pPr>
        <w:spacing w:after="0" w:line="240" w:lineRule="auto"/>
      </w:pPr>
      <w:r>
        <w:separator/>
      </w:r>
    </w:p>
  </w:endnote>
  <w:endnote w:type="continuationSeparator" w:id="0">
    <w:p w14:paraId="485E1C52" w14:textId="77777777" w:rsidR="0051036C" w:rsidRDefault="0051036C" w:rsidP="0032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98CC4D1" w14:paraId="307FF56C" w14:textId="77777777" w:rsidTr="398CC4D1">
      <w:trPr>
        <w:trHeight w:val="300"/>
      </w:trPr>
      <w:tc>
        <w:tcPr>
          <w:tcW w:w="3210" w:type="dxa"/>
        </w:tcPr>
        <w:p w14:paraId="4C7BB7B9" w14:textId="03A3C200" w:rsidR="398CC4D1" w:rsidRDefault="398CC4D1" w:rsidP="398CC4D1">
          <w:pPr>
            <w:pStyle w:val="a4"/>
            <w:ind w:left="-115"/>
          </w:pPr>
        </w:p>
      </w:tc>
      <w:tc>
        <w:tcPr>
          <w:tcW w:w="3210" w:type="dxa"/>
        </w:tcPr>
        <w:p w14:paraId="076D040A" w14:textId="3D9DB476" w:rsidR="398CC4D1" w:rsidRDefault="398CC4D1" w:rsidP="398CC4D1">
          <w:pPr>
            <w:pStyle w:val="a4"/>
            <w:jc w:val="center"/>
          </w:pPr>
        </w:p>
      </w:tc>
      <w:tc>
        <w:tcPr>
          <w:tcW w:w="3210" w:type="dxa"/>
        </w:tcPr>
        <w:p w14:paraId="11342E96" w14:textId="3D1B9D97" w:rsidR="398CC4D1" w:rsidRDefault="398CC4D1" w:rsidP="398CC4D1">
          <w:pPr>
            <w:pStyle w:val="a4"/>
            <w:ind w:right="-115"/>
            <w:jc w:val="right"/>
          </w:pPr>
        </w:p>
      </w:tc>
    </w:tr>
  </w:tbl>
  <w:p w14:paraId="5A4E03F0" w14:textId="61FBA64A" w:rsidR="398CC4D1" w:rsidRDefault="398CC4D1" w:rsidP="398CC4D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98CC4D1" w14:paraId="72079E5F" w14:textId="77777777" w:rsidTr="398CC4D1">
      <w:trPr>
        <w:trHeight w:val="300"/>
      </w:trPr>
      <w:tc>
        <w:tcPr>
          <w:tcW w:w="3210" w:type="dxa"/>
        </w:tcPr>
        <w:p w14:paraId="79B8A16F" w14:textId="2EA43C4A" w:rsidR="398CC4D1" w:rsidRDefault="398CC4D1" w:rsidP="398CC4D1">
          <w:pPr>
            <w:pStyle w:val="a4"/>
            <w:ind w:left="-115"/>
          </w:pPr>
        </w:p>
      </w:tc>
      <w:tc>
        <w:tcPr>
          <w:tcW w:w="3210" w:type="dxa"/>
        </w:tcPr>
        <w:p w14:paraId="146C9E48" w14:textId="0F9A6906" w:rsidR="398CC4D1" w:rsidRDefault="398CC4D1" w:rsidP="398CC4D1">
          <w:pPr>
            <w:pStyle w:val="a4"/>
            <w:jc w:val="center"/>
          </w:pPr>
        </w:p>
      </w:tc>
      <w:tc>
        <w:tcPr>
          <w:tcW w:w="3210" w:type="dxa"/>
        </w:tcPr>
        <w:p w14:paraId="06395D30" w14:textId="579A229F" w:rsidR="398CC4D1" w:rsidRDefault="398CC4D1" w:rsidP="398CC4D1">
          <w:pPr>
            <w:pStyle w:val="a4"/>
            <w:ind w:right="-115"/>
            <w:jc w:val="right"/>
          </w:pPr>
        </w:p>
      </w:tc>
    </w:tr>
  </w:tbl>
  <w:p w14:paraId="6906E2A7" w14:textId="6B2486DE" w:rsidR="398CC4D1" w:rsidRDefault="398CC4D1" w:rsidP="398CC4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3EBB9" w14:textId="77777777" w:rsidR="0051036C" w:rsidRDefault="0051036C" w:rsidP="00326C2D">
      <w:pPr>
        <w:spacing w:after="0" w:line="240" w:lineRule="auto"/>
      </w:pPr>
      <w:r>
        <w:separator/>
      </w:r>
    </w:p>
  </w:footnote>
  <w:footnote w:type="continuationSeparator" w:id="0">
    <w:p w14:paraId="684A45C2" w14:textId="77777777" w:rsidR="0051036C" w:rsidRDefault="0051036C" w:rsidP="00326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98CC4D1" w14:paraId="67896728" w14:textId="77777777" w:rsidTr="398CC4D1">
      <w:trPr>
        <w:trHeight w:val="300"/>
      </w:trPr>
      <w:tc>
        <w:tcPr>
          <w:tcW w:w="3210" w:type="dxa"/>
        </w:tcPr>
        <w:p w14:paraId="1402FE54" w14:textId="34713B90" w:rsidR="398CC4D1" w:rsidRDefault="398CC4D1" w:rsidP="398CC4D1">
          <w:pPr>
            <w:pStyle w:val="a4"/>
            <w:ind w:left="-115"/>
          </w:pPr>
        </w:p>
      </w:tc>
      <w:tc>
        <w:tcPr>
          <w:tcW w:w="3210" w:type="dxa"/>
        </w:tcPr>
        <w:p w14:paraId="6F8A9F43" w14:textId="228CCE6F" w:rsidR="398CC4D1" w:rsidRDefault="398CC4D1" w:rsidP="398CC4D1">
          <w:pPr>
            <w:pStyle w:val="a4"/>
            <w:jc w:val="center"/>
          </w:pPr>
        </w:p>
      </w:tc>
      <w:tc>
        <w:tcPr>
          <w:tcW w:w="3210" w:type="dxa"/>
        </w:tcPr>
        <w:p w14:paraId="448E11BD" w14:textId="33403C9F" w:rsidR="398CC4D1" w:rsidRDefault="398CC4D1" w:rsidP="398CC4D1">
          <w:pPr>
            <w:pStyle w:val="a4"/>
            <w:ind w:right="-115"/>
            <w:jc w:val="right"/>
          </w:pPr>
        </w:p>
      </w:tc>
    </w:tr>
  </w:tbl>
  <w:p w14:paraId="1EBBA611" w14:textId="2562C63D" w:rsidR="398CC4D1" w:rsidRDefault="398CC4D1" w:rsidP="398CC4D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79D8" w14:textId="77777777" w:rsidR="002A7BB6" w:rsidRPr="00D8274F" w:rsidRDefault="002A7BB6" w:rsidP="002A7BB6">
    <w:pPr>
      <w:autoSpaceDE w:val="0"/>
      <w:autoSpaceDN w:val="0"/>
      <w:adjustRightInd w:val="0"/>
      <w:spacing w:after="0" w:line="240" w:lineRule="auto"/>
      <w:ind w:left="-142"/>
      <w:jc w:val="center"/>
      <w:rPr>
        <w:rFonts w:ascii="Verdana" w:eastAsia="Calibri" w:hAnsi="Verdana" w:cs="Verdana"/>
        <w:b/>
        <w:bCs/>
      </w:rPr>
    </w:pPr>
    <w:r w:rsidRPr="00D8274F">
      <w:rPr>
        <w:rFonts w:ascii="Verdana" w:eastAsia="Calibri" w:hAnsi="Verdana" w:cs="Verdana"/>
        <w:b/>
        <w:bCs/>
      </w:rPr>
      <w:t>Средно училище „Св. св. Кирил и Методий“</w:t>
    </w:r>
  </w:p>
  <w:p w14:paraId="7E395205" w14:textId="77777777" w:rsidR="002A7BB6" w:rsidRPr="00D8274F" w:rsidRDefault="002A7BB6" w:rsidP="002A7BB6">
    <w:pPr>
      <w:autoSpaceDE w:val="0"/>
      <w:autoSpaceDN w:val="0"/>
      <w:adjustRightInd w:val="0"/>
      <w:spacing w:after="0" w:line="240" w:lineRule="auto"/>
      <w:jc w:val="center"/>
      <w:rPr>
        <w:rFonts w:ascii="Verdana" w:eastAsia="Calibri" w:hAnsi="Verdana" w:cs="Verdana"/>
        <w:bCs/>
      </w:rPr>
    </w:pPr>
    <w:r w:rsidRPr="00D8274F">
      <w:rPr>
        <w:rFonts w:ascii="Verdana" w:eastAsia="Calibri" w:hAnsi="Verdana" w:cs="Verdana"/>
        <w:bCs/>
      </w:rPr>
      <w:t>8000, град Бургас, пл.</w:t>
    </w:r>
    <w:r w:rsidRPr="00D8274F">
      <w:rPr>
        <w:rFonts w:ascii="Calibri" w:eastAsia="Calibri" w:hAnsi="Calibri" w:cs="Calibri"/>
      </w:rPr>
      <w:t xml:space="preserve"> </w:t>
    </w:r>
    <w:r w:rsidRPr="00D8274F">
      <w:rPr>
        <w:rFonts w:ascii="Verdana" w:eastAsia="Calibri" w:hAnsi="Verdana" w:cs="Verdana"/>
        <w:bCs/>
      </w:rPr>
      <w:t>„Св. св. Кирил и Методий“ № 1</w:t>
    </w:r>
  </w:p>
  <w:p w14:paraId="780C8213" w14:textId="77777777" w:rsidR="002A7BB6" w:rsidRPr="00D8274F" w:rsidRDefault="05CEE095" w:rsidP="002A7BB6">
    <w:pPr>
      <w:autoSpaceDE w:val="0"/>
      <w:autoSpaceDN w:val="0"/>
      <w:adjustRightInd w:val="0"/>
      <w:spacing w:after="0" w:line="240" w:lineRule="auto"/>
      <w:jc w:val="center"/>
      <w:rPr>
        <w:rFonts w:ascii="Verdana" w:eastAsia="Calibri" w:hAnsi="Verdana" w:cs="Verdana"/>
        <w:bCs/>
      </w:rPr>
    </w:pPr>
    <w:r w:rsidRPr="05CEE095">
      <w:rPr>
        <w:rFonts w:ascii="Verdana" w:eastAsia="Calibri" w:hAnsi="Verdana" w:cs="Verdana"/>
      </w:rPr>
      <w:t>Телефон: 056 84 60 33 – директор, 056 84 60 34 – канцелария</w:t>
    </w:r>
  </w:p>
  <w:p w14:paraId="582B74FD" w14:textId="2145229B" w:rsidR="05CEE095" w:rsidRDefault="6E99144E" w:rsidP="6E99144E">
    <w:pPr>
      <w:pBdr>
        <w:bottom w:val="single" w:sz="4" w:space="1" w:color="000000"/>
      </w:pBdr>
      <w:spacing w:after="0" w:line="240" w:lineRule="auto"/>
      <w:jc w:val="center"/>
      <w:rPr>
        <w:rFonts w:ascii="Verdana" w:eastAsia="Calibri" w:hAnsi="Verdana" w:cs="Verdana"/>
        <w:color w:val="0000FF"/>
        <w:u w:val="single"/>
      </w:rPr>
    </w:pPr>
    <w:r w:rsidRPr="6E99144E">
      <w:rPr>
        <w:rFonts w:ascii="Verdana" w:eastAsia="Calibri" w:hAnsi="Verdana" w:cs="Verdana"/>
      </w:rPr>
      <w:t>e-mail:</w:t>
    </w:r>
    <w:r w:rsidRPr="6E99144E">
      <w:rPr>
        <w:rFonts w:ascii="Verdana" w:eastAsia="Calibri" w:hAnsi="Verdana" w:cs="Verdana"/>
        <w:color w:val="0000FF"/>
        <w:u w:val="single"/>
      </w:rPr>
      <w:t xml:space="preserve"> info-200234@edu.mon.bg  </w:t>
    </w:r>
  </w:p>
  <w:p w14:paraId="6FC95DBF" w14:textId="77777777" w:rsidR="002A7BB6" w:rsidRDefault="002A7BB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43E98"/>
    <w:multiLevelType w:val="hybridMultilevel"/>
    <w:tmpl w:val="14F8EBC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59D7D8E"/>
    <w:multiLevelType w:val="hybridMultilevel"/>
    <w:tmpl w:val="0DD4F6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E1850"/>
    <w:multiLevelType w:val="hybridMultilevel"/>
    <w:tmpl w:val="7B1C85E0"/>
    <w:lvl w:ilvl="0" w:tplc="5DC47C1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34044B"/>
    <w:multiLevelType w:val="hybridMultilevel"/>
    <w:tmpl w:val="F3C8D6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192719">
    <w:abstractNumId w:val="0"/>
  </w:num>
  <w:num w:numId="2" w16cid:durableId="881282733">
    <w:abstractNumId w:val="2"/>
  </w:num>
  <w:num w:numId="3" w16cid:durableId="165949619">
    <w:abstractNumId w:val="1"/>
  </w:num>
  <w:num w:numId="4" w16cid:durableId="1260337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17"/>
    <w:rsid w:val="00004E41"/>
    <w:rsid w:val="00013497"/>
    <w:rsid w:val="00016709"/>
    <w:rsid w:val="00036006"/>
    <w:rsid w:val="0003620C"/>
    <w:rsid w:val="00043F34"/>
    <w:rsid w:val="00052AD5"/>
    <w:rsid w:val="0005614E"/>
    <w:rsid w:val="00073175"/>
    <w:rsid w:val="00073E59"/>
    <w:rsid w:val="000A057A"/>
    <w:rsid w:val="000A1CAB"/>
    <w:rsid w:val="000C4F8B"/>
    <w:rsid w:val="000E6763"/>
    <w:rsid w:val="000F2ED0"/>
    <w:rsid w:val="00103830"/>
    <w:rsid w:val="0012262C"/>
    <w:rsid w:val="001A3506"/>
    <w:rsid w:val="001B3FD7"/>
    <w:rsid w:val="001D057B"/>
    <w:rsid w:val="001D3ED4"/>
    <w:rsid w:val="001E19AF"/>
    <w:rsid w:val="00234EE2"/>
    <w:rsid w:val="002629B2"/>
    <w:rsid w:val="00272332"/>
    <w:rsid w:val="0028013E"/>
    <w:rsid w:val="00282F46"/>
    <w:rsid w:val="00285CC2"/>
    <w:rsid w:val="002A7BB6"/>
    <w:rsid w:val="002B2575"/>
    <w:rsid w:val="002B4AA6"/>
    <w:rsid w:val="003204DB"/>
    <w:rsid w:val="00323908"/>
    <w:rsid w:val="00326C2D"/>
    <w:rsid w:val="00335B6F"/>
    <w:rsid w:val="00386F61"/>
    <w:rsid w:val="003944E9"/>
    <w:rsid w:val="003A28B8"/>
    <w:rsid w:val="003B6761"/>
    <w:rsid w:val="003D4548"/>
    <w:rsid w:val="003E02A3"/>
    <w:rsid w:val="00407978"/>
    <w:rsid w:val="00425A0E"/>
    <w:rsid w:val="004270FA"/>
    <w:rsid w:val="004A5D1F"/>
    <w:rsid w:val="004B673B"/>
    <w:rsid w:val="004C350E"/>
    <w:rsid w:val="004E2FC0"/>
    <w:rsid w:val="0051036C"/>
    <w:rsid w:val="00511A77"/>
    <w:rsid w:val="005161CF"/>
    <w:rsid w:val="005214C3"/>
    <w:rsid w:val="00526F87"/>
    <w:rsid w:val="005464EF"/>
    <w:rsid w:val="00587110"/>
    <w:rsid w:val="005A704B"/>
    <w:rsid w:val="005E1FE3"/>
    <w:rsid w:val="005E669F"/>
    <w:rsid w:val="00600304"/>
    <w:rsid w:val="0061106B"/>
    <w:rsid w:val="00613A2A"/>
    <w:rsid w:val="0062274B"/>
    <w:rsid w:val="0062320B"/>
    <w:rsid w:val="006245A9"/>
    <w:rsid w:val="00631504"/>
    <w:rsid w:val="00665709"/>
    <w:rsid w:val="006E4EE4"/>
    <w:rsid w:val="006F61C4"/>
    <w:rsid w:val="0071570B"/>
    <w:rsid w:val="00725185"/>
    <w:rsid w:val="007303D8"/>
    <w:rsid w:val="007373ED"/>
    <w:rsid w:val="00744F51"/>
    <w:rsid w:val="00750A04"/>
    <w:rsid w:val="00776E46"/>
    <w:rsid w:val="007A034F"/>
    <w:rsid w:val="007A05AD"/>
    <w:rsid w:val="007C06BE"/>
    <w:rsid w:val="007C1084"/>
    <w:rsid w:val="007C6BD4"/>
    <w:rsid w:val="00821F1F"/>
    <w:rsid w:val="008331A1"/>
    <w:rsid w:val="00834521"/>
    <w:rsid w:val="00861704"/>
    <w:rsid w:val="00885145"/>
    <w:rsid w:val="00890C23"/>
    <w:rsid w:val="008D664E"/>
    <w:rsid w:val="009059EC"/>
    <w:rsid w:val="00913238"/>
    <w:rsid w:val="00913579"/>
    <w:rsid w:val="00926374"/>
    <w:rsid w:val="00957F75"/>
    <w:rsid w:val="00966388"/>
    <w:rsid w:val="00976F3E"/>
    <w:rsid w:val="00981044"/>
    <w:rsid w:val="009C55ED"/>
    <w:rsid w:val="009D0A01"/>
    <w:rsid w:val="009D0BC5"/>
    <w:rsid w:val="009D3D6A"/>
    <w:rsid w:val="009F1473"/>
    <w:rsid w:val="00A1178F"/>
    <w:rsid w:val="00A24F17"/>
    <w:rsid w:val="00A35383"/>
    <w:rsid w:val="00A451D5"/>
    <w:rsid w:val="00A62324"/>
    <w:rsid w:val="00AF6336"/>
    <w:rsid w:val="00AF740E"/>
    <w:rsid w:val="00B02722"/>
    <w:rsid w:val="00B031B6"/>
    <w:rsid w:val="00B12258"/>
    <w:rsid w:val="00B2789D"/>
    <w:rsid w:val="00B34434"/>
    <w:rsid w:val="00B5744C"/>
    <w:rsid w:val="00BB64EB"/>
    <w:rsid w:val="00C22BAA"/>
    <w:rsid w:val="00C3019B"/>
    <w:rsid w:val="00C6788B"/>
    <w:rsid w:val="00C67AED"/>
    <w:rsid w:val="00C8317D"/>
    <w:rsid w:val="00CA0835"/>
    <w:rsid w:val="00CB55CE"/>
    <w:rsid w:val="00CB613F"/>
    <w:rsid w:val="00CC5750"/>
    <w:rsid w:val="00CF3AC6"/>
    <w:rsid w:val="00D0ADE5"/>
    <w:rsid w:val="00D165EC"/>
    <w:rsid w:val="00D42452"/>
    <w:rsid w:val="00D523AA"/>
    <w:rsid w:val="00D8274F"/>
    <w:rsid w:val="00D82A64"/>
    <w:rsid w:val="00D919E0"/>
    <w:rsid w:val="00DA3FDA"/>
    <w:rsid w:val="00DC5391"/>
    <w:rsid w:val="00E014A6"/>
    <w:rsid w:val="00E22276"/>
    <w:rsid w:val="00E24C52"/>
    <w:rsid w:val="00E312A3"/>
    <w:rsid w:val="00E4755A"/>
    <w:rsid w:val="00E760D2"/>
    <w:rsid w:val="00E81FB9"/>
    <w:rsid w:val="00EB2B27"/>
    <w:rsid w:val="00EB5E70"/>
    <w:rsid w:val="00ED7F16"/>
    <w:rsid w:val="00F04D53"/>
    <w:rsid w:val="00F36574"/>
    <w:rsid w:val="00F37244"/>
    <w:rsid w:val="00F445F9"/>
    <w:rsid w:val="00F5638E"/>
    <w:rsid w:val="00F66087"/>
    <w:rsid w:val="00F916F7"/>
    <w:rsid w:val="00FA2960"/>
    <w:rsid w:val="00FC4B55"/>
    <w:rsid w:val="00FE0DE8"/>
    <w:rsid w:val="02C5EE5B"/>
    <w:rsid w:val="05CEE095"/>
    <w:rsid w:val="09CAAFB5"/>
    <w:rsid w:val="0E95CEAB"/>
    <w:rsid w:val="12F27F85"/>
    <w:rsid w:val="1416524C"/>
    <w:rsid w:val="15C3F598"/>
    <w:rsid w:val="16EE4D7D"/>
    <w:rsid w:val="17758446"/>
    <w:rsid w:val="186BF21B"/>
    <w:rsid w:val="1B905D45"/>
    <w:rsid w:val="1B9EAB85"/>
    <w:rsid w:val="207AB4A5"/>
    <w:rsid w:val="20CEDA1A"/>
    <w:rsid w:val="22168506"/>
    <w:rsid w:val="2D194697"/>
    <w:rsid w:val="2DCE9BD0"/>
    <w:rsid w:val="30FACA75"/>
    <w:rsid w:val="3306A41A"/>
    <w:rsid w:val="33D066B7"/>
    <w:rsid w:val="3713C3FF"/>
    <w:rsid w:val="398CC4D1"/>
    <w:rsid w:val="3CC21CCE"/>
    <w:rsid w:val="40971423"/>
    <w:rsid w:val="46562814"/>
    <w:rsid w:val="4C74A3F2"/>
    <w:rsid w:val="51A857DC"/>
    <w:rsid w:val="52C6A4F8"/>
    <w:rsid w:val="559278AA"/>
    <w:rsid w:val="5659F0E5"/>
    <w:rsid w:val="568F1AA5"/>
    <w:rsid w:val="56BAE937"/>
    <w:rsid w:val="570913D1"/>
    <w:rsid w:val="5F242C44"/>
    <w:rsid w:val="5F7340DB"/>
    <w:rsid w:val="5FD4EF0D"/>
    <w:rsid w:val="6C389B86"/>
    <w:rsid w:val="6E99144E"/>
    <w:rsid w:val="769E6A7F"/>
    <w:rsid w:val="7903D5D2"/>
    <w:rsid w:val="79F2BCA6"/>
    <w:rsid w:val="7A09E499"/>
    <w:rsid w:val="7A7F5C3B"/>
    <w:rsid w:val="7C904EB0"/>
    <w:rsid w:val="7CD3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D630C"/>
  <w15:docId w15:val="{FE0E45AD-3B3C-47DA-ACF0-16726585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6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326C2D"/>
  </w:style>
  <w:style w:type="paragraph" w:styleId="a6">
    <w:name w:val="footer"/>
    <w:basedOn w:val="a"/>
    <w:link w:val="a7"/>
    <w:uiPriority w:val="99"/>
    <w:unhideWhenUsed/>
    <w:rsid w:val="00326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326C2D"/>
  </w:style>
  <w:style w:type="paragraph" w:styleId="a8">
    <w:name w:val="List Paragraph"/>
    <w:basedOn w:val="a"/>
    <w:uiPriority w:val="34"/>
    <w:qFormat/>
    <w:rsid w:val="00D82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7400-13F0-44B2-B1F5-0E94C599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1</Words>
  <Characters>2003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BD</dc:creator>
  <cp:lastModifiedBy>Снежана В. Няголова</cp:lastModifiedBy>
  <cp:revision>4</cp:revision>
  <cp:lastPrinted>2015-09-01T05:30:00Z</cp:lastPrinted>
  <dcterms:created xsi:type="dcterms:W3CDTF">2023-10-04T08:36:00Z</dcterms:created>
  <dcterms:modified xsi:type="dcterms:W3CDTF">2023-10-04T08:48:00Z</dcterms:modified>
</cp:coreProperties>
</file>